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59"/>
        <w:tblW w:w="9493" w:type="dxa"/>
        <w:tblInd w:w="0" w:type="dxa"/>
        <w:tblLook w:val="04A0" w:firstRow="1" w:lastRow="0" w:firstColumn="1" w:lastColumn="0" w:noHBand="0" w:noVBand="1"/>
      </w:tblPr>
      <w:tblGrid>
        <w:gridCol w:w="2380"/>
        <w:gridCol w:w="3272"/>
        <w:gridCol w:w="3841"/>
      </w:tblGrid>
      <w:tr w:rsidR="00F4638E" w14:paraId="01A29D92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D9D1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454" w14:textId="675CEF79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Employee</w:t>
            </w:r>
          </w:p>
        </w:tc>
      </w:tr>
      <w:tr w:rsidR="00F4638E" w14:paraId="787C5E40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91AD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710" w14:textId="381E4935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an employee</w:t>
            </w:r>
          </w:p>
        </w:tc>
      </w:tr>
      <w:tr w:rsidR="00F4638E" w14:paraId="7A1B3BE1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BB5A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082" w14:textId="227B6E89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source Management Team request firing an employee</w:t>
            </w:r>
          </w:p>
        </w:tc>
      </w:tr>
      <w:tr w:rsidR="00F4638E" w14:paraId="2F50EF42" w14:textId="77777777" w:rsidTr="00F4638E">
        <w:trPr>
          <w:trHeight w:val="4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315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858" w14:textId="6994C4A6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 request firing an employee, manager confirms firing through employee reports</w:t>
            </w:r>
          </w:p>
        </w:tc>
      </w:tr>
      <w:tr w:rsidR="00F4638E" w14:paraId="452692A8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8820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29A" w14:textId="368014FB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, Manager, Employee</w:t>
            </w:r>
          </w:p>
        </w:tc>
      </w:tr>
      <w:tr w:rsidR="00F4638E" w14:paraId="779E316B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0029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0986" w14:textId="2BDB827F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4638E" w14:paraId="1AD01F44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CA9D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9C84" w14:textId="048591CE" w:rsidR="00F4638E" w:rsidRDefault="006C72A1" w:rsidP="00F4638E">
            <w:pPr>
              <w:tabs>
                <w:tab w:val="left" w:pos="5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, Employee, Manager</w:t>
            </w:r>
          </w:p>
        </w:tc>
      </w:tr>
      <w:tr w:rsidR="00F4638E" w14:paraId="3B37CAA6" w14:textId="77777777" w:rsidTr="00F4638E">
        <w:trPr>
          <w:trHeight w:val="4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26BB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229" w14:textId="55233678" w:rsidR="00F4638E" w:rsidRDefault="00F4638E" w:rsidP="00F4638E">
            <w:pPr>
              <w:tabs>
                <w:tab w:val="left" w:pos="3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 team must collect enough evidence to fire employee</w:t>
            </w:r>
          </w:p>
        </w:tc>
      </w:tr>
      <w:tr w:rsidR="00F4638E" w14:paraId="26807127" w14:textId="77777777" w:rsidTr="00F4638E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E48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109" w14:textId="1792910F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ing process and feedback to employee</w:t>
            </w:r>
          </w:p>
        </w:tc>
      </w:tr>
      <w:tr w:rsidR="00F4638E" w14:paraId="4BE3FB49" w14:textId="77777777" w:rsidTr="00F4638E">
        <w:trPr>
          <w:trHeight w:val="3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BAD0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8A5" w14:textId="77777777" w:rsidR="00F4638E" w:rsidRDefault="00F4638E" w:rsidP="00F46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D591" w14:textId="77777777" w:rsidR="00F4638E" w:rsidRDefault="00F4638E" w:rsidP="00F463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F4638E" w14:paraId="1E18A2E1" w14:textId="77777777" w:rsidTr="00F4638E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F0AC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35F" w14:textId="77777777" w:rsidR="00F4638E" w:rsidRDefault="00F4638E" w:rsidP="00F4638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 request all employee’s report</w:t>
            </w:r>
          </w:p>
          <w:p w14:paraId="78EE00F8" w14:textId="77777777" w:rsidR="00F4638E" w:rsidRDefault="00F4638E" w:rsidP="00F4638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 checks report and request firing if violation score more than usual</w:t>
            </w:r>
          </w:p>
          <w:p w14:paraId="6FC3E842" w14:textId="77777777" w:rsidR="00F4638E" w:rsidRDefault="00F4638E" w:rsidP="00F4638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get firing request and confirms firing request</w:t>
            </w:r>
          </w:p>
          <w:p w14:paraId="24BC9F19" w14:textId="4FB0F69E" w:rsidR="00CC2A7B" w:rsidRPr="00F4638E" w:rsidRDefault="00CC2A7B" w:rsidP="00F4638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get firing messag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E9D" w14:textId="77777777" w:rsidR="00F4638E" w:rsidRDefault="00F4638E" w:rsidP="00F4638E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38E">
              <w:rPr>
                <w:rFonts w:ascii="Times New Roman" w:hAnsi="Times New Roman" w:cs="Times New Roman"/>
                <w:sz w:val="24"/>
                <w:szCs w:val="24"/>
              </w:rPr>
              <w:t>System send all employee’s report</w:t>
            </w:r>
          </w:p>
          <w:p w14:paraId="4CC88554" w14:textId="77777777" w:rsidR="00F4638E" w:rsidRDefault="00F4638E" w:rsidP="00F4638E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System receive firing request and forward it to Manager</w:t>
            </w:r>
          </w:p>
          <w:p w14:paraId="4A209725" w14:textId="77777777" w:rsidR="00F4638E" w:rsidRDefault="00F4638E" w:rsidP="00F4638E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7310" w14:textId="77777777" w:rsidR="00F4638E" w:rsidRDefault="00F4638E" w:rsidP="00F4638E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System receive employee firing confirmation and forward it to Employee</w:t>
            </w:r>
          </w:p>
          <w:p w14:paraId="733046CA" w14:textId="78A78BE9" w:rsidR="00CC2A7B" w:rsidRPr="00F4638E" w:rsidRDefault="00CC2A7B" w:rsidP="00F4638E">
            <w:pPr>
              <w:spacing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8E" w14:paraId="661E1050" w14:textId="77777777" w:rsidTr="00F4638E">
        <w:trPr>
          <w:trHeight w:val="4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001" w14:textId="77777777" w:rsidR="00F4638E" w:rsidRDefault="00F4638E" w:rsidP="00F463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E08" w14:textId="224E7852" w:rsidR="00F4638E" w:rsidRDefault="00CC2A7B" w:rsidP="00F463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There is no employee that violates or no enough evidence</w:t>
            </w:r>
          </w:p>
        </w:tc>
      </w:tr>
    </w:tbl>
    <w:p w14:paraId="3352C57E" w14:textId="376AB0FD" w:rsidR="00313186" w:rsidRDefault="00313186"/>
    <w:tbl>
      <w:tblPr>
        <w:tblStyle w:val="TableGrid"/>
        <w:tblpPr w:leftFromText="180" w:rightFromText="180" w:vertAnchor="text" w:horzAnchor="margin" w:tblpY="-29"/>
        <w:tblW w:w="9493" w:type="dxa"/>
        <w:tblInd w:w="0" w:type="dxa"/>
        <w:tblLook w:val="04A0" w:firstRow="1" w:lastRow="0" w:firstColumn="1" w:lastColumn="0" w:noHBand="0" w:noVBand="1"/>
      </w:tblPr>
      <w:tblGrid>
        <w:gridCol w:w="2380"/>
        <w:gridCol w:w="3272"/>
        <w:gridCol w:w="3841"/>
      </w:tblGrid>
      <w:tr w:rsidR="00CC2A7B" w14:paraId="36A2E747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FADC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8DE2" w14:textId="400A1636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 Employee Resignation</w:t>
            </w:r>
          </w:p>
        </w:tc>
      </w:tr>
      <w:tr w:rsidR="00CC2A7B" w14:paraId="6CC6CE26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FE8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4B33" w14:textId="07134FC0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signs</w:t>
            </w:r>
          </w:p>
        </w:tc>
      </w:tr>
      <w:tr w:rsidR="00CC2A7B" w14:paraId="0789D59F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73EE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923" w14:textId="4ED5690C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471FFD">
              <w:rPr>
                <w:rFonts w:ascii="Times New Roman" w:hAnsi="Times New Roman" w:cs="Times New Roman"/>
                <w:sz w:val="24"/>
                <w:szCs w:val="24"/>
              </w:rPr>
              <w:t>request resignation</w:t>
            </w:r>
          </w:p>
        </w:tc>
      </w:tr>
      <w:tr w:rsidR="00CC2A7B" w14:paraId="101D234D" w14:textId="77777777" w:rsidTr="00CC2A7B">
        <w:trPr>
          <w:trHeight w:val="4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E730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FFA4" w14:textId="1C1FD104" w:rsidR="00CC2A7B" w:rsidRDefault="00471FFD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quest resignation, manager confirms resignation through HRM</w:t>
            </w:r>
          </w:p>
        </w:tc>
      </w:tr>
      <w:tr w:rsidR="00CC2A7B" w14:paraId="152882AE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0A07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C34" w14:textId="031D1FAF" w:rsidR="00CC2A7B" w:rsidRDefault="00471FFD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, HRM, Manager</w:t>
            </w:r>
          </w:p>
        </w:tc>
      </w:tr>
      <w:tr w:rsidR="00CC2A7B" w14:paraId="186AFC87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43E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FDB" w14:textId="5D2E52AD" w:rsidR="00CC2A7B" w:rsidRDefault="00471FFD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C2A7B" w14:paraId="0AA20E87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3F5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1B2" w14:textId="58B88591" w:rsidR="00CC2A7B" w:rsidRDefault="002027F5" w:rsidP="00041407">
            <w:pPr>
              <w:tabs>
                <w:tab w:val="left" w:pos="5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, HRM, Manager</w:t>
            </w:r>
          </w:p>
        </w:tc>
      </w:tr>
      <w:tr w:rsidR="00CC2A7B" w14:paraId="6AEFFC58" w14:textId="77777777" w:rsidTr="00CC2A7B">
        <w:trPr>
          <w:trHeight w:val="4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01C0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8C6" w14:textId="197C0177" w:rsidR="00CC2A7B" w:rsidRDefault="00471FFD" w:rsidP="00041407">
            <w:pPr>
              <w:tabs>
                <w:tab w:val="left" w:pos="3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must submit resignation a couple weeks before quitting the job and must submit resignation letter</w:t>
            </w:r>
          </w:p>
        </w:tc>
      </w:tr>
      <w:tr w:rsidR="00CC2A7B" w14:paraId="11D70478" w14:textId="77777777" w:rsidTr="00CC2A7B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A2B3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1B3" w14:textId="5A394E52" w:rsidR="00CC2A7B" w:rsidRDefault="00471FFD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forwarded to HRM and </w:t>
            </w:r>
            <w:r w:rsidR="002027F5">
              <w:rPr>
                <w:rFonts w:ascii="Times New Roman" w:hAnsi="Times New Roman" w:cs="Times New Roman"/>
                <w:sz w:val="24"/>
                <w:szCs w:val="24"/>
              </w:rPr>
              <w:t>feedback to employee</w:t>
            </w:r>
          </w:p>
        </w:tc>
      </w:tr>
      <w:tr w:rsidR="00CC2A7B" w14:paraId="5B44E2CD" w14:textId="77777777" w:rsidTr="00CC2A7B">
        <w:trPr>
          <w:trHeight w:val="3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2D90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91B" w14:textId="77777777" w:rsidR="00CC2A7B" w:rsidRDefault="00CC2A7B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48B4" w14:textId="77777777" w:rsidR="00CC2A7B" w:rsidRDefault="00CC2A7B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CC2A7B" w14:paraId="00CAC473" w14:textId="77777777" w:rsidTr="00CC2A7B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C243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406" w14:textId="77777777" w:rsidR="00CC2A7B" w:rsidRDefault="00471FFD" w:rsidP="00471FF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quest resignation and input resignation letter</w:t>
            </w:r>
          </w:p>
          <w:p w14:paraId="03E59243" w14:textId="77777777" w:rsidR="00471FFD" w:rsidRDefault="00471FFD" w:rsidP="00471FF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 collect employee data</w:t>
            </w:r>
          </w:p>
          <w:p w14:paraId="7B58D015" w14:textId="77777777" w:rsidR="00471FFD" w:rsidRDefault="00471FFD" w:rsidP="00471FF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M receive employee data and confirm employee resignation</w:t>
            </w:r>
          </w:p>
          <w:p w14:paraId="2C87A456" w14:textId="77777777" w:rsidR="00471FFD" w:rsidRDefault="00471FFD" w:rsidP="00471FF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receives request and confirms employee resignation</w:t>
            </w:r>
          </w:p>
          <w:p w14:paraId="16D284D8" w14:textId="46218DA5" w:rsidR="007C15C1" w:rsidRPr="00471FFD" w:rsidRDefault="007C15C1" w:rsidP="00471FFD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ceives resignation sta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51C" w14:textId="77777777" w:rsidR="00CC2A7B" w:rsidRDefault="00471FFD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System forward resignation request to HRM</w:t>
            </w:r>
          </w:p>
          <w:p w14:paraId="7D7B30EB" w14:textId="77777777" w:rsidR="00471FFD" w:rsidRDefault="00471FFD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15778" w14:textId="77777777" w:rsidR="00471FFD" w:rsidRDefault="00471FFD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System send employee data to HRM</w:t>
            </w:r>
          </w:p>
          <w:p w14:paraId="7E662A4B" w14:textId="77777777" w:rsidR="00471FFD" w:rsidRDefault="00471FFD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System forward resignation request to Manager</w:t>
            </w:r>
          </w:p>
          <w:p w14:paraId="0C2ABC6D" w14:textId="77777777" w:rsidR="00471FFD" w:rsidRDefault="00471FFD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19BA" w14:textId="3A6017C4" w:rsidR="00471FFD" w:rsidRDefault="00471FFD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System </w:t>
            </w:r>
            <w:r w:rsidR="007C15C1">
              <w:rPr>
                <w:rFonts w:ascii="Times New Roman" w:hAnsi="Times New Roman" w:cs="Times New Roman"/>
                <w:sz w:val="24"/>
                <w:szCs w:val="24"/>
              </w:rPr>
              <w:t>send resignation status to Employee</w:t>
            </w:r>
          </w:p>
        </w:tc>
      </w:tr>
      <w:tr w:rsidR="00CC2A7B" w14:paraId="214AAC39" w14:textId="77777777" w:rsidTr="00CC2A7B">
        <w:trPr>
          <w:trHeight w:val="4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1503" w14:textId="77777777" w:rsidR="00CC2A7B" w:rsidRDefault="00CC2A7B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1EDB" w14:textId="4A252E17" w:rsidR="00CC2A7B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Employee’s not complete their work and bad performance</w:t>
            </w:r>
          </w:p>
        </w:tc>
      </w:tr>
    </w:tbl>
    <w:p w14:paraId="1314B387" w14:textId="0F661155" w:rsidR="00CC2A7B" w:rsidRDefault="00CC2A7B"/>
    <w:tbl>
      <w:tblPr>
        <w:tblStyle w:val="TableGrid"/>
        <w:tblpPr w:leftFromText="180" w:rightFromText="180" w:vertAnchor="text" w:horzAnchor="margin" w:tblpY="-29"/>
        <w:tblW w:w="9493" w:type="dxa"/>
        <w:tblInd w:w="0" w:type="dxa"/>
        <w:tblLook w:val="04A0" w:firstRow="1" w:lastRow="0" w:firstColumn="1" w:lastColumn="0" w:noHBand="0" w:noVBand="1"/>
      </w:tblPr>
      <w:tblGrid>
        <w:gridCol w:w="2380"/>
        <w:gridCol w:w="3272"/>
        <w:gridCol w:w="3841"/>
      </w:tblGrid>
      <w:tr w:rsidR="007C15C1" w14:paraId="3A11E822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D123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F440" w14:textId="07EC4B54" w:rsidR="007C15C1" w:rsidRDefault="002D67A9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FD61F2">
              <w:rPr>
                <w:rFonts w:ascii="Times New Roman" w:hAnsi="Times New Roman" w:cs="Times New Roman"/>
                <w:sz w:val="24"/>
                <w:szCs w:val="24"/>
              </w:rPr>
              <w:t xml:space="preserve"> Credit 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quest</w:t>
            </w:r>
          </w:p>
        </w:tc>
      </w:tr>
      <w:tr w:rsidR="007C15C1" w14:paraId="541AA363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29F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88A" w14:textId="520A9D3F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 card request</w:t>
            </w:r>
          </w:p>
        </w:tc>
      </w:tr>
      <w:tr w:rsidR="007C15C1" w14:paraId="5C7CE31D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0215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66F" w14:textId="68A25D25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quest a credit card</w:t>
            </w:r>
          </w:p>
        </w:tc>
      </w:tr>
      <w:tr w:rsidR="007C15C1" w14:paraId="057051F2" w14:textId="77777777" w:rsidTr="007C15C1">
        <w:trPr>
          <w:trHeight w:val="4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B3DD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771" w14:textId="43AEB51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quest a credit card through Customer Service with the approval from Finance Team and Credit Card Company</w:t>
            </w:r>
          </w:p>
        </w:tc>
      </w:tr>
      <w:tr w:rsidR="007C15C1" w14:paraId="3214D9C8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66DD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FDBB" w14:textId="66E3D68F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, Finance Team, Credit Card Company</w:t>
            </w:r>
          </w:p>
        </w:tc>
      </w:tr>
      <w:tr w:rsidR="007C15C1" w14:paraId="3D4CF57F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A83E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4383" w14:textId="48CF746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C15C1" w14:paraId="1B865089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DB2F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FF1" w14:textId="29F7DA4B" w:rsidR="007C15C1" w:rsidRDefault="002027F5" w:rsidP="00041407">
            <w:pPr>
              <w:tabs>
                <w:tab w:val="left" w:pos="5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, Finance Team, Credit Card Company</w:t>
            </w:r>
          </w:p>
        </w:tc>
      </w:tr>
      <w:tr w:rsidR="007C15C1" w14:paraId="470EEA12" w14:textId="77777777" w:rsidTr="007C15C1">
        <w:trPr>
          <w:trHeight w:val="4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6579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44B" w14:textId="6DB59AFE" w:rsidR="007C15C1" w:rsidRDefault="007C15C1" w:rsidP="00041407">
            <w:pPr>
              <w:tabs>
                <w:tab w:val="left" w:pos="3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ust collect needed copy and pick credit card company</w:t>
            </w:r>
          </w:p>
        </w:tc>
      </w:tr>
      <w:tr w:rsidR="007C15C1" w14:paraId="03615B96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2CD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948" w14:textId="2C8E50E1" w:rsidR="007C15C1" w:rsidRDefault="002027F5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credit card and feedback to customer service</w:t>
            </w:r>
          </w:p>
        </w:tc>
      </w:tr>
      <w:tr w:rsidR="007C15C1" w14:paraId="790308D4" w14:textId="77777777" w:rsidTr="007C15C1">
        <w:trPr>
          <w:trHeight w:val="3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4775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5AA" w14:textId="77777777" w:rsidR="007C15C1" w:rsidRDefault="007C15C1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6C49" w14:textId="77777777" w:rsidR="007C15C1" w:rsidRDefault="007C15C1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7C15C1" w14:paraId="05DDB0E1" w14:textId="77777777" w:rsidTr="007C15C1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A4D4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9C6" w14:textId="77777777" w:rsidR="007C15C1" w:rsidRDefault="007C15C1" w:rsidP="007C15C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receive credit card request</w:t>
            </w:r>
          </w:p>
          <w:p w14:paraId="3367022E" w14:textId="77777777" w:rsidR="007C15C1" w:rsidRDefault="007C15C1" w:rsidP="007C15C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Team and Credit Card Company approves credit card request and decide the limit</w:t>
            </w:r>
          </w:p>
          <w:p w14:paraId="569E1D93" w14:textId="336DD7E1" w:rsidR="007C15C1" w:rsidRPr="007C15C1" w:rsidRDefault="007C15C1" w:rsidP="007C15C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get credit card sta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C5F" w14:textId="1F458C47" w:rsidR="007C15C1" w:rsidRPr="007C15C1" w:rsidRDefault="007C15C1" w:rsidP="007C15C1">
            <w:pPr>
              <w:pStyle w:val="ListParagraph"/>
              <w:numPr>
                <w:ilvl w:val="1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C1">
              <w:rPr>
                <w:rFonts w:ascii="Times New Roman" w:hAnsi="Times New Roman" w:cs="Times New Roman"/>
                <w:sz w:val="24"/>
                <w:szCs w:val="24"/>
              </w:rPr>
              <w:t>System receive customer data input and forward to Financial Team and Credit Card Company</w:t>
            </w:r>
          </w:p>
          <w:p w14:paraId="0AE171F6" w14:textId="52D2A106" w:rsidR="007C15C1" w:rsidRPr="007C15C1" w:rsidRDefault="007C15C1" w:rsidP="007C15C1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System marked credit card status and limit</w:t>
            </w:r>
          </w:p>
        </w:tc>
      </w:tr>
      <w:tr w:rsidR="007C15C1" w14:paraId="1591A453" w14:textId="77777777" w:rsidTr="007C15C1">
        <w:trPr>
          <w:trHeight w:val="4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84B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3B1" w14:textId="27F93C90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Financial Team and Credit Card Company denied request</w:t>
            </w:r>
          </w:p>
        </w:tc>
      </w:tr>
    </w:tbl>
    <w:p w14:paraId="59B3AFB6" w14:textId="4B1660BD" w:rsidR="007C15C1" w:rsidRDefault="007C15C1"/>
    <w:tbl>
      <w:tblPr>
        <w:tblStyle w:val="TableGrid"/>
        <w:tblpPr w:leftFromText="180" w:rightFromText="180" w:vertAnchor="text" w:horzAnchor="margin" w:tblpY="-29"/>
        <w:tblW w:w="9493" w:type="dxa"/>
        <w:tblInd w:w="0" w:type="dxa"/>
        <w:tblLook w:val="04A0" w:firstRow="1" w:lastRow="0" w:firstColumn="1" w:lastColumn="0" w:noHBand="0" w:noVBand="1"/>
      </w:tblPr>
      <w:tblGrid>
        <w:gridCol w:w="2380"/>
        <w:gridCol w:w="3272"/>
        <w:gridCol w:w="3841"/>
      </w:tblGrid>
      <w:tr w:rsidR="007C15C1" w14:paraId="63D7CCBE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062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C1A" w14:textId="022985E0" w:rsidR="007C15C1" w:rsidRDefault="00B16320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7C15C1">
              <w:rPr>
                <w:rFonts w:ascii="Times New Roman" w:hAnsi="Times New Roman" w:cs="Times New Roman"/>
                <w:sz w:val="24"/>
                <w:szCs w:val="24"/>
              </w:rPr>
              <w:t xml:space="preserve"> Broken Item</w:t>
            </w:r>
          </w:p>
        </w:tc>
      </w:tr>
      <w:tr w:rsidR="007C15C1" w14:paraId="1D54EB46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30E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EB8" w14:textId="4636FD77" w:rsidR="007C15C1" w:rsidRDefault="00B042E3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en Item is reported</w:t>
            </w:r>
          </w:p>
        </w:tc>
      </w:tr>
      <w:tr w:rsidR="007C15C1" w14:paraId="32DF865D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945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D8C9" w14:textId="11243385" w:rsidR="007C15C1" w:rsidRDefault="00B16320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&amp; Maintenance Team receives broken item report</w:t>
            </w:r>
          </w:p>
        </w:tc>
      </w:tr>
      <w:tr w:rsidR="007C15C1" w14:paraId="49250DDF" w14:textId="77777777" w:rsidTr="007C15C1">
        <w:trPr>
          <w:trHeight w:val="4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74A1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BF8" w14:textId="6F4312B6" w:rsidR="007C15C1" w:rsidRDefault="00B042E3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ported a broken item, which will be repaired through Security &amp; Maintenance Team</w:t>
            </w:r>
          </w:p>
        </w:tc>
      </w:tr>
      <w:tr w:rsidR="007C15C1" w14:paraId="2EB3BFE0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099E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190" w14:textId="74E30821" w:rsidR="007C15C1" w:rsidRDefault="00B042E3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, Security &amp; Maintenance Team</w:t>
            </w:r>
          </w:p>
        </w:tc>
      </w:tr>
      <w:tr w:rsidR="007C15C1" w14:paraId="0ED31824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B0B1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89B" w14:textId="0B44618C" w:rsidR="007C15C1" w:rsidRDefault="00B042E3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C15C1" w14:paraId="5CCE48C9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AC9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338" w14:textId="33BDA99E" w:rsidR="007C15C1" w:rsidRDefault="002027F5" w:rsidP="00041407">
            <w:pPr>
              <w:tabs>
                <w:tab w:val="left" w:pos="5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, Finance Team, Security &amp; Maintenance Team</w:t>
            </w:r>
          </w:p>
        </w:tc>
      </w:tr>
      <w:tr w:rsidR="007C15C1" w14:paraId="1D0430D2" w14:textId="77777777" w:rsidTr="007C15C1">
        <w:trPr>
          <w:trHeight w:val="4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EC2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D37" w14:textId="2791BD12" w:rsidR="007C15C1" w:rsidRDefault="00B042E3" w:rsidP="00041407">
            <w:pPr>
              <w:tabs>
                <w:tab w:val="left" w:pos="3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broken item</w:t>
            </w:r>
          </w:p>
        </w:tc>
      </w:tr>
      <w:tr w:rsidR="007C15C1" w14:paraId="427C3FB4" w14:textId="77777777" w:rsidTr="007C15C1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B9F6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BC2" w14:textId="0A64A152" w:rsidR="007C15C1" w:rsidRDefault="00B16320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 Schedule made and r</w:t>
            </w:r>
            <w:r w:rsidR="00B042E3">
              <w:rPr>
                <w:rFonts w:ascii="Times New Roman" w:hAnsi="Times New Roman" w:cs="Times New Roman"/>
                <w:sz w:val="24"/>
                <w:szCs w:val="24"/>
              </w:rPr>
              <w:t xml:space="preserve">equest forwarded to Security &amp; Maintenance Team </w:t>
            </w:r>
          </w:p>
        </w:tc>
      </w:tr>
      <w:tr w:rsidR="007C15C1" w14:paraId="1158FCA3" w14:textId="77777777" w:rsidTr="007C15C1">
        <w:trPr>
          <w:trHeight w:val="3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825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5F6B" w14:textId="77777777" w:rsidR="007C15C1" w:rsidRDefault="007C15C1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6CC1" w14:textId="77777777" w:rsidR="007C15C1" w:rsidRDefault="007C15C1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7C15C1" w14:paraId="5BAC57B3" w14:textId="77777777" w:rsidTr="005F3322">
        <w:trPr>
          <w:trHeight w:val="3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A87F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2A2" w14:textId="5E0FD2BC" w:rsidR="007C15C1" w:rsidRDefault="00B042E3" w:rsidP="00B042E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ported the broken i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0146E69" w14:textId="11D98A11" w:rsidR="00302331" w:rsidRDefault="00302331" w:rsidP="00302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27235" w14:textId="4A3458C2" w:rsidR="00302331" w:rsidRDefault="00302331" w:rsidP="00302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EDD5" w14:textId="77777777" w:rsidR="00302331" w:rsidRPr="00302331" w:rsidRDefault="00302331" w:rsidP="003023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D63C" w14:textId="6F7F23C2" w:rsidR="00B042E3" w:rsidRDefault="00B042E3" w:rsidP="00B042E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&amp; Maintenance team receive request</w:t>
            </w:r>
          </w:p>
          <w:p w14:paraId="6785689C" w14:textId="77777777" w:rsidR="00B042E3" w:rsidRDefault="00B16320" w:rsidP="00B042E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&amp; Maintenance Team update broken item</w:t>
            </w:r>
          </w:p>
          <w:p w14:paraId="4EACDB37" w14:textId="0065AB8A" w:rsidR="00AC4E33" w:rsidRPr="00B042E3" w:rsidRDefault="00AC4E33" w:rsidP="00B042E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receives broken item sta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A08" w14:textId="06688F06" w:rsidR="007C15C1" w:rsidRPr="00302331" w:rsidRDefault="00B042E3" w:rsidP="00302331">
            <w:pPr>
              <w:pStyle w:val="ListParagraph"/>
              <w:numPr>
                <w:ilvl w:val="1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1">
              <w:rPr>
                <w:rFonts w:ascii="Times New Roman" w:hAnsi="Times New Roman" w:cs="Times New Roman"/>
                <w:sz w:val="24"/>
                <w:szCs w:val="24"/>
              </w:rPr>
              <w:t>System received the broken item and forward to Security &amp; Maintenance Team</w:t>
            </w:r>
          </w:p>
          <w:p w14:paraId="677B75F1" w14:textId="2A06B30D" w:rsidR="00302331" w:rsidRPr="00302331" w:rsidRDefault="00302331" w:rsidP="00302331">
            <w:pPr>
              <w:pStyle w:val="ListParagraph"/>
              <w:numPr>
                <w:ilvl w:val="1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forward repair schedule to Schedule &amp; Maintenance Team</w:t>
            </w:r>
          </w:p>
          <w:p w14:paraId="688F4A1B" w14:textId="77777777" w:rsidR="00B042E3" w:rsidRDefault="00B042E3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DBEE7" w14:textId="77777777" w:rsidR="00B16320" w:rsidRDefault="00B16320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5332C" w14:textId="77777777" w:rsidR="00B16320" w:rsidRDefault="00B16320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2A6F8" w14:textId="5E6B06F2" w:rsidR="00B16320" w:rsidRDefault="00B16320" w:rsidP="0004140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AC4E33">
              <w:rPr>
                <w:rFonts w:ascii="Times New Roman" w:hAnsi="Times New Roman" w:cs="Times New Roman"/>
                <w:sz w:val="24"/>
                <w:szCs w:val="24"/>
              </w:rPr>
              <w:t>System forward updates to Employee</w:t>
            </w:r>
          </w:p>
        </w:tc>
      </w:tr>
      <w:tr w:rsidR="007C15C1" w14:paraId="7A7EAD07" w14:textId="77777777" w:rsidTr="007C15C1">
        <w:trPr>
          <w:trHeight w:val="4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6589" w14:textId="77777777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E1D" w14:textId="1CF23C3E" w:rsidR="007C15C1" w:rsidRDefault="007C15C1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A0E87" w14:textId="284D2AD6" w:rsidR="007C15C1" w:rsidRDefault="007C15C1"/>
    <w:tbl>
      <w:tblPr>
        <w:tblStyle w:val="TableGrid"/>
        <w:tblpPr w:leftFromText="180" w:rightFromText="180" w:vertAnchor="text" w:horzAnchor="margin" w:tblpY="-29"/>
        <w:tblW w:w="9493" w:type="dxa"/>
        <w:tblInd w:w="0" w:type="dxa"/>
        <w:tblLook w:val="04A0" w:firstRow="1" w:lastRow="0" w:firstColumn="1" w:lastColumn="0" w:noHBand="0" w:noVBand="1"/>
      </w:tblPr>
      <w:tblGrid>
        <w:gridCol w:w="2380"/>
        <w:gridCol w:w="3272"/>
        <w:gridCol w:w="3841"/>
      </w:tblGrid>
      <w:tr w:rsidR="00B042E3" w14:paraId="7906232D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9BB3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FA6" w14:textId="49C660D4" w:rsidR="00B042E3" w:rsidRDefault="00D95217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Money Loans</w:t>
            </w:r>
          </w:p>
        </w:tc>
      </w:tr>
      <w:tr w:rsidR="00B042E3" w14:paraId="416D3A4D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674F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C8C" w14:textId="7B1E16F8" w:rsidR="00B042E3" w:rsidRDefault="00D95217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 loans request</w:t>
            </w:r>
          </w:p>
        </w:tc>
      </w:tr>
      <w:tr w:rsidR="00B042E3" w14:paraId="0A79D3E4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7298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3CB" w14:textId="55B43FB5" w:rsidR="00B042E3" w:rsidRDefault="00D95217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quest for money loans</w:t>
            </w:r>
          </w:p>
        </w:tc>
      </w:tr>
      <w:tr w:rsidR="00B042E3" w14:paraId="1F3A8998" w14:textId="77777777" w:rsidTr="00B042E3">
        <w:trPr>
          <w:trHeight w:val="4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8FF1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0A6" w14:textId="6D818F9D" w:rsidR="00B042E3" w:rsidRDefault="00D95217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get request for money loans and will check the eligibility for loans, and if eligible, forward request to Finance Team</w:t>
            </w:r>
          </w:p>
        </w:tc>
      </w:tr>
      <w:tr w:rsidR="00B042E3" w14:paraId="2313C2EF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42EB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BC7" w14:textId="363EFF40" w:rsidR="00B042E3" w:rsidRDefault="00D95217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, Finance Team</w:t>
            </w:r>
          </w:p>
        </w:tc>
      </w:tr>
      <w:tr w:rsidR="00B042E3" w14:paraId="147FE1C6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2CC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9E3" w14:textId="2060CFE3" w:rsidR="00B042E3" w:rsidRDefault="00D95217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042E3" w14:paraId="604A9CAD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2746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60B4" w14:textId="278C3753" w:rsidR="00B042E3" w:rsidRDefault="00D7008E" w:rsidP="00041407">
            <w:pPr>
              <w:tabs>
                <w:tab w:val="left" w:pos="5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, Finance Team</w:t>
            </w:r>
          </w:p>
        </w:tc>
      </w:tr>
      <w:tr w:rsidR="00B042E3" w14:paraId="308F86B9" w14:textId="77777777" w:rsidTr="00B042E3">
        <w:trPr>
          <w:trHeight w:val="4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7709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41C" w14:textId="3341C8C0" w:rsidR="00B042E3" w:rsidRDefault="00D95217" w:rsidP="00041407">
            <w:pPr>
              <w:tabs>
                <w:tab w:val="left" w:pos="3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must </w:t>
            </w:r>
            <w:r w:rsidR="00D7008E">
              <w:rPr>
                <w:rFonts w:ascii="Times New Roman" w:hAnsi="Times New Roman" w:cs="Times New Roman"/>
                <w:sz w:val="24"/>
                <w:szCs w:val="24"/>
              </w:rPr>
              <w:t>provide guarantee documents</w:t>
            </w:r>
          </w:p>
        </w:tc>
      </w:tr>
      <w:tr w:rsidR="00B042E3" w14:paraId="2EFF8A84" w14:textId="77777777" w:rsidTr="00B042E3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4CD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BCA" w14:textId="17EF7292" w:rsidR="00B042E3" w:rsidRDefault="00D7008E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processed by Finance Team and feedback to customer service</w:t>
            </w:r>
          </w:p>
        </w:tc>
      </w:tr>
      <w:tr w:rsidR="00B042E3" w14:paraId="44102830" w14:textId="77777777" w:rsidTr="00B042E3">
        <w:trPr>
          <w:trHeight w:val="3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465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362" w14:textId="77777777" w:rsidR="00B042E3" w:rsidRDefault="00B042E3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7563" w14:textId="77777777" w:rsidR="00B042E3" w:rsidRDefault="00B042E3" w:rsidP="000414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B042E3" w14:paraId="0BAE4972" w14:textId="77777777" w:rsidTr="00B042E3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8F62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E59" w14:textId="77777777" w:rsidR="00B042E3" w:rsidRDefault="00D95217" w:rsidP="00D952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request customer loan eligibility</w:t>
            </w:r>
          </w:p>
          <w:p w14:paraId="5D050CA9" w14:textId="77777777" w:rsidR="00FD61F2" w:rsidRDefault="00D95217" w:rsidP="00FD61F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receive request and input loan needed</w:t>
            </w:r>
          </w:p>
          <w:p w14:paraId="20A36331" w14:textId="486B90C0" w:rsidR="00D95217" w:rsidRPr="00D95217" w:rsidRDefault="00D95217" w:rsidP="00FD61F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Service </w:t>
            </w:r>
            <w:r w:rsidR="00FD61F2">
              <w:rPr>
                <w:rFonts w:ascii="Times New Roman" w:hAnsi="Times New Roman" w:cs="Times New Roman"/>
                <w:sz w:val="24"/>
                <w:szCs w:val="24"/>
              </w:rPr>
              <w:t>receive loan sta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0B58" w14:textId="4F9AE02D" w:rsidR="00B042E3" w:rsidRPr="00D95217" w:rsidRDefault="00D95217" w:rsidP="00D9521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D95217">
              <w:rPr>
                <w:rFonts w:ascii="Times New Roman" w:hAnsi="Times New Roman" w:cs="Times New Roman"/>
                <w:sz w:val="24"/>
                <w:szCs w:val="24"/>
              </w:rPr>
              <w:t>System receive request and send customer eligi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ACE04D2" w14:textId="77777777" w:rsidR="00D95217" w:rsidRDefault="00D95217" w:rsidP="00D9521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System receive data dan forward to Finance Team</w:t>
            </w:r>
          </w:p>
          <w:p w14:paraId="1C9A0DDB" w14:textId="77777777" w:rsidR="00D95217" w:rsidRDefault="00D95217" w:rsidP="00D9521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184E" w14:textId="25C3A436" w:rsidR="00D95217" w:rsidRPr="00D95217" w:rsidRDefault="00D95217" w:rsidP="00D9521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2E3" w14:paraId="1B491226" w14:textId="77777777" w:rsidTr="00B042E3">
        <w:trPr>
          <w:trHeight w:val="4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5D7A" w14:textId="77777777" w:rsidR="00B042E3" w:rsidRDefault="00B042E3" w:rsidP="0004140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DA9A" w14:textId="216EA52B" w:rsidR="00B042E3" w:rsidRDefault="00D7008E" w:rsidP="000414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ot eligible, request denied from Finance Team</w:t>
            </w:r>
          </w:p>
        </w:tc>
      </w:tr>
    </w:tbl>
    <w:p w14:paraId="337113F5" w14:textId="41A7D4F8" w:rsidR="00B042E3" w:rsidRDefault="00B042E3"/>
    <w:p w14:paraId="5EA20CE0" w14:textId="09D4E4F7" w:rsidR="00FD61F2" w:rsidRDefault="00FD61F2"/>
    <w:p w14:paraId="4760874F" w14:textId="5D33C8A6" w:rsidR="00FD61F2" w:rsidRDefault="00FD61F2"/>
    <w:p w14:paraId="26A5782D" w14:textId="35001118" w:rsidR="00FD61F2" w:rsidRDefault="00FD61F2"/>
    <w:p w14:paraId="5E9C88C7" w14:textId="363829F0" w:rsidR="00FD61F2" w:rsidRDefault="00FD61F2"/>
    <w:p w14:paraId="23ADA864" w14:textId="5821D3C0" w:rsidR="00FD61F2" w:rsidRDefault="00FD61F2"/>
    <w:p w14:paraId="24C55B45" w14:textId="424B3CD5" w:rsidR="00FD61F2" w:rsidRDefault="00FD61F2"/>
    <w:p w14:paraId="5B699E41" w14:textId="7DE90C82" w:rsidR="00FD61F2" w:rsidRDefault="00FD61F2"/>
    <w:p w14:paraId="7091E2D1" w14:textId="27B7550D" w:rsidR="00FD61F2" w:rsidRDefault="00FD61F2"/>
    <w:p w14:paraId="3F46A791" w14:textId="14974955" w:rsidR="00FD61F2" w:rsidRDefault="00FD61F2"/>
    <w:p w14:paraId="0AE50BB0" w14:textId="0FFE0F32" w:rsidR="00FD61F2" w:rsidRDefault="00FD61F2"/>
    <w:p w14:paraId="2099A3BE" w14:textId="412B7ACD" w:rsidR="00FD61F2" w:rsidRDefault="00FD61F2"/>
    <w:p w14:paraId="3C12EEF4" w14:textId="3D65D05F" w:rsidR="00FD61F2" w:rsidRDefault="00FD61F2"/>
    <w:p w14:paraId="05F79C2A" w14:textId="072EADF6" w:rsidR="00FD61F2" w:rsidRDefault="00FD61F2"/>
    <w:tbl>
      <w:tblPr>
        <w:tblStyle w:val="TableGrid"/>
        <w:tblpPr w:leftFromText="180" w:rightFromText="180" w:vertAnchor="text" w:horzAnchor="margin" w:tblpY="-29"/>
        <w:tblW w:w="9493" w:type="dxa"/>
        <w:tblInd w:w="0" w:type="dxa"/>
        <w:tblLook w:val="04A0" w:firstRow="1" w:lastRow="0" w:firstColumn="1" w:lastColumn="0" w:noHBand="0" w:noVBand="1"/>
      </w:tblPr>
      <w:tblGrid>
        <w:gridCol w:w="2380"/>
        <w:gridCol w:w="3272"/>
        <w:gridCol w:w="3841"/>
      </w:tblGrid>
      <w:tr w:rsidR="00FD61F2" w14:paraId="7DECB13D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C96C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C15" w14:textId="0CF09B3E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House Ownership Card (HOC)</w:t>
            </w:r>
          </w:p>
        </w:tc>
      </w:tr>
      <w:tr w:rsidR="00FD61F2" w14:paraId="1C554E0E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7987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05C" w14:textId="0212AFA1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request of HOC</w:t>
            </w:r>
          </w:p>
        </w:tc>
      </w:tr>
      <w:tr w:rsidR="00FD61F2" w14:paraId="6F8A011B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2064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ing Event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3BD" w14:textId="7FA904C8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 for HOC</w:t>
            </w:r>
          </w:p>
        </w:tc>
      </w:tr>
      <w:tr w:rsidR="00FD61F2" w14:paraId="484AFFE7" w14:textId="77777777" w:rsidTr="009C5F29">
        <w:trPr>
          <w:trHeight w:val="47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5289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0A3" w14:textId="0BD8E454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quest HOC through Customer Service, system do validation and Customer Service gets request feedback</w:t>
            </w:r>
          </w:p>
        </w:tc>
      </w:tr>
      <w:tr w:rsidR="00FD61F2" w14:paraId="1714D039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0DB9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CA6" w14:textId="2333B66A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, Finance Team</w:t>
            </w:r>
          </w:p>
        </w:tc>
      </w:tr>
      <w:tr w:rsidR="00FD61F2" w14:paraId="04ED23E6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DC7F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Use Case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A0B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D61F2" w14:paraId="7AF745A5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D140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keholders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B8D" w14:textId="2030E61F" w:rsidR="00FD61F2" w:rsidRDefault="00FD61F2" w:rsidP="009C5F29">
            <w:pPr>
              <w:tabs>
                <w:tab w:val="left" w:pos="52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nance Team</w:t>
            </w:r>
          </w:p>
        </w:tc>
      </w:tr>
      <w:tr w:rsidR="00FD61F2" w14:paraId="702E8B71" w14:textId="77777777" w:rsidTr="009C5F29">
        <w:trPr>
          <w:trHeight w:val="419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855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C93" w14:textId="4DDEB2B8" w:rsidR="00FD61F2" w:rsidRDefault="00FD61F2" w:rsidP="009C5F29">
            <w:pPr>
              <w:tabs>
                <w:tab w:val="left" w:pos="38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company must be kong bu bank partner</w:t>
            </w:r>
          </w:p>
        </w:tc>
      </w:tr>
      <w:tr w:rsidR="00FD61F2" w14:paraId="6866A8AF" w14:textId="77777777" w:rsidTr="009C5F29">
        <w:trPr>
          <w:trHeight w:val="39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584D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B55" w14:textId="7B29A0E4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 forward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Service and Interview Schedule is made if conditions fulfilled</w:t>
            </w:r>
          </w:p>
        </w:tc>
      </w:tr>
      <w:tr w:rsidR="00FD61F2" w14:paraId="7FAC3526" w14:textId="77777777" w:rsidTr="009C5F29">
        <w:trPr>
          <w:trHeight w:val="397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333E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w of Events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A0D" w14:textId="77777777" w:rsidR="00FD61F2" w:rsidRDefault="00FD61F2" w:rsidP="009C5F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DE55" w14:textId="77777777" w:rsidR="00FD61F2" w:rsidRDefault="00FD61F2" w:rsidP="009C5F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stem</w:t>
            </w:r>
          </w:p>
        </w:tc>
      </w:tr>
      <w:tr w:rsidR="00FD61F2" w14:paraId="414CFBA1" w14:textId="77777777" w:rsidTr="009C5F29">
        <w:trPr>
          <w:trHeight w:val="3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DD95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5FF" w14:textId="77777777" w:rsidR="00FD61F2" w:rsidRPr="00302331" w:rsidRDefault="00FD61F2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37DFC" w14:textId="5239CAD1" w:rsidR="00FD61F2" w:rsidRPr="00FD61F2" w:rsidRDefault="00FD61F2" w:rsidP="00FD61F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input data for HOC request</w:t>
            </w:r>
          </w:p>
          <w:p w14:paraId="3932D316" w14:textId="77777777" w:rsidR="00B16320" w:rsidRDefault="00B16320" w:rsidP="00FD61F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get eligibility status</w:t>
            </w:r>
          </w:p>
          <w:p w14:paraId="204A5266" w14:textId="77777777" w:rsidR="00B16320" w:rsidRDefault="00B16320" w:rsidP="00FD61F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input Interview Schedule</w:t>
            </w:r>
          </w:p>
          <w:p w14:paraId="7904FA3F" w14:textId="791446E0" w:rsidR="00FD61F2" w:rsidRPr="00B042E3" w:rsidRDefault="00B16320" w:rsidP="00FD61F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Service gets request status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C5" w14:textId="77777777" w:rsidR="00FD61F2" w:rsidRDefault="00FD61F2" w:rsidP="009C5F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E4DDA" w14:textId="26077575" w:rsidR="00FD61F2" w:rsidRPr="00B16320" w:rsidRDefault="00B16320" w:rsidP="00B16320">
            <w:pPr>
              <w:pStyle w:val="ListParagraph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validate data given by customer service</w:t>
            </w:r>
          </w:p>
          <w:p w14:paraId="4FE781F5" w14:textId="77777777" w:rsidR="00FD61F2" w:rsidRDefault="00FD61F2" w:rsidP="009C5F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427E" w14:textId="77777777" w:rsidR="00FD61F2" w:rsidRDefault="00FD61F2" w:rsidP="009C5F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810E6" w14:textId="0D0A788F" w:rsidR="00B16320" w:rsidRDefault="00D56339" w:rsidP="009C5F2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320">
              <w:rPr>
                <w:rFonts w:ascii="Times New Roman" w:hAnsi="Times New Roman" w:cs="Times New Roman"/>
                <w:sz w:val="24"/>
                <w:szCs w:val="24"/>
              </w:rPr>
              <w:t>.1 System forward interview schedule to Finance Team</w:t>
            </w:r>
          </w:p>
        </w:tc>
      </w:tr>
      <w:tr w:rsidR="00FD61F2" w14:paraId="22C6E461" w14:textId="77777777" w:rsidTr="009C5F29">
        <w:trPr>
          <w:trHeight w:val="47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28B" w14:textId="77777777" w:rsidR="00FD61F2" w:rsidRDefault="00FD61F2" w:rsidP="009C5F2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 Condition</w:t>
            </w:r>
          </w:p>
        </w:tc>
        <w:tc>
          <w:tcPr>
            <w:tcW w:w="7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D48" w14:textId="50DA7469" w:rsidR="00FD61F2" w:rsidRDefault="00B16320" w:rsidP="009C5F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ata not fulfilled to do HOC request</w:t>
            </w:r>
          </w:p>
        </w:tc>
      </w:tr>
    </w:tbl>
    <w:p w14:paraId="24D45A69" w14:textId="019D2FC9" w:rsidR="00FD61F2" w:rsidRDefault="00FD61F2"/>
    <w:p w14:paraId="063EE9FF" w14:textId="36A3830D" w:rsidR="00FD61F2" w:rsidRDefault="00FD61F2"/>
    <w:p w14:paraId="39E75D87" w14:textId="77777777" w:rsidR="00FD61F2" w:rsidRDefault="00FD61F2"/>
    <w:sectPr w:rsidR="00FD6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1430D"/>
    <w:multiLevelType w:val="hybridMultilevel"/>
    <w:tmpl w:val="F0521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BF0"/>
    <w:multiLevelType w:val="multilevel"/>
    <w:tmpl w:val="8716E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9133C5"/>
    <w:multiLevelType w:val="multilevel"/>
    <w:tmpl w:val="995CE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327D23"/>
    <w:multiLevelType w:val="hybridMultilevel"/>
    <w:tmpl w:val="66DA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506"/>
    <w:multiLevelType w:val="hybridMultilevel"/>
    <w:tmpl w:val="196C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4718"/>
    <w:multiLevelType w:val="multilevel"/>
    <w:tmpl w:val="4260E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C4588F"/>
    <w:multiLevelType w:val="hybridMultilevel"/>
    <w:tmpl w:val="B242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D4990"/>
    <w:multiLevelType w:val="multilevel"/>
    <w:tmpl w:val="990E1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E2B6381"/>
    <w:multiLevelType w:val="multilevel"/>
    <w:tmpl w:val="5552A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4425C69"/>
    <w:multiLevelType w:val="multilevel"/>
    <w:tmpl w:val="C56EA8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D5755C"/>
    <w:multiLevelType w:val="hybridMultilevel"/>
    <w:tmpl w:val="A094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8E"/>
    <w:rsid w:val="002027F5"/>
    <w:rsid w:val="002D67A9"/>
    <w:rsid w:val="00302331"/>
    <w:rsid w:val="00313186"/>
    <w:rsid w:val="00471FFD"/>
    <w:rsid w:val="005F3322"/>
    <w:rsid w:val="006C72A1"/>
    <w:rsid w:val="007C15C1"/>
    <w:rsid w:val="00AC4E33"/>
    <w:rsid w:val="00B042E3"/>
    <w:rsid w:val="00B16320"/>
    <w:rsid w:val="00CC2A7B"/>
    <w:rsid w:val="00D56339"/>
    <w:rsid w:val="00D7008E"/>
    <w:rsid w:val="00D95217"/>
    <w:rsid w:val="00F4638E"/>
    <w:rsid w:val="00FD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C3EA"/>
  <w15:chartTrackingRefBased/>
  <w15:docId w15:val="{2734980E-059F-4322-B808-6FE789C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38E"/>
    <w:pPr>
      <w:spacing w:after="0" w:line="240" w:lineRule="auto"/>
    </w:pPr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CCAD-A570-498C-91AE-1E45DC5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CHUARDI</dc:creator>
  <cp:keywords/>
  <dc:description/>
  <cp:lastModifiedBy>CLARISSA CHUARDI</cp:lastModifiedBy>
  <cp:revision>6</cp:revision>
  <dcterms:created xsi:type="dcterms:W3CDTF">2020-11-16T14:40:00Z</dcterms:created>
  <dcterms:modified xsi:type="dcterms:W3CDTF">2020-12-21T14:25:00Z</dcterms:modified>
</cp:coreProperties>
</file>